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61893" w14:textId="3D132A68" w:rsidR="00406BCB" w:rsidRDefault="00AD72C6" w:rsidP="00406BCB">
      <w:pPr>
        <w:jc w:val="center"/>
        <w:rPr>
          <w:sz w:val="28"/>
          <w:szCs w:val="28"/>
        </w:rPr>
      </w:pPr>
      <w:r w:rsidRPr="00D3593D">
        <w:rPr>
          <w:noProof/>
          <w:lang w:eastAsia="hr-HR"/>
        </w:rPr>
        <w:drawing>
          <wp:inline distT="0" distB="0" distL="0" distR="0" wp14:anchorId="2AD7D1A1" wp14:editId="5E88B1A0">
            <wp:extent cx="742950" cy="466725"/>
            <wp:effectExtent l="0" t="0" r="0" b="0"/>
            <wp:docPr id="1" name="Slika 2" descr="Zaklada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aklada -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7" t="13899" r="25806" b="34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A741" w14:textId="77777777" w:rsidR="00406BCB" w:rsidRPr="00746A03" w:rsidRDefault="00C24DD9" w:rsidP="00406BCB">
      <w:pPr>
        <w:jc w:val="center"/>
        <w:rPr>
          <w:sz w:val="16"/>
          <w:szCs w:val="16"/>
        </w:rPr>
      </w:pPr>
      <w:r w:rsidRPr="00746A03">
        <w:rPr>
          <w:sz w:val="16"/>
          <w:szCs w:val="16"/>
        </w:rPr>
        <w:t>ZAKLADA MARIJA DE MATTIAS</w:t>
      </w:r>
    </w:p>
    <w:p w14:paraId="05E23904" w14:textId="77777777" w:rsidR="00406BCB" w:rsidRPr="00746A03" w:rsidRDefault="00406BCB" w:rsidP="00406BCB">
      <w:pPr>
        <w:jc w:val="center"/>
        <w:rPr>
          <w:rFonts w:ascii="Bookman Old Style" w:hAnsi="Bookman Old Style"/>
          <w:sz w:val="16"/>
          <w:szCs w:val="16"/>
        </w:rPr>
      </w:pPr>
      <w:r w:rsidRPr="00746A03">
        <w:rPr>
          <w:rFonts w:ascii="Bookman Old Style" w:hAnsi="Bookman Old Style"/>
          <w:sz w:val="16"/>
          <w:szCs w:val="16"/>
        </w:rPr>
        <w:t>Tuškanac 56, 10000 Zagreb</w:t>
      </w:r>
    </w:p>
    <w:p w14:paraId="52B1FE1B" w14:textId="77777777" w:rsidR="00746A03" w:rsidRPr="00746A03" w:rsidRDefault="00746A03" w:rsidP="00746A03">
      <w:pPr>
        <w:jc w:val="center"/>
        <w:rPr>
          <w:rFonts w:ascii="Bookman Old Style" w:hAnsi="Bookman Old Style"/>
          <w:sz w:val="16"/>
          <w:szCs w:val="16"/>
        </w:rPr>
      </w:pPr>
      <w:r w:rsidRPr="00746A03">
        <w:rPr>
          <w:rFonts w:ascii="Bookman Old Style" w:hAnsi="Bookman Old Style"/>
          <w:sz w:val="16"/>
          <w:szCs w:val="16"/>
        </w:rPr>
        <w:t>OIB: 61107208595</w:t>
      </w:r>
    </w:p>
    <w:p w14:paraId="116E3FBB" w14:textId="77777777" w:rsidR="00406BCB" w:rsidRPr="00746A03" w:rsidRDefault="00C24DD9" w:rsidP="00406BCB">
      <w:pPr>
        <w:jc w:val="center"/>
        <w:rPr>
          <w:rFonts w:ascii="Bookman Old Style" w:hAnsi="Bookman Old Style"/>
          <w:sz w:val="16"/>
          <w:szCs w:val="16"/>
        </w:rPr>
      </w:pPr>
      <w:r w:rsidRPr="00746A03">
        <w:rPr>
          <w:rFonts w:ascii="Bookman Old Style" w:hAnsi="Bookman Old Style"/>
          <w:sz w:val="16"/>
          <w:szCs w:val="16"/>
        </w:rPr>
        <w:t>099 4949 492</w:t>
      </w:r>
    </w:p>
    <w:p w14:paraId="4D8FAE51" w14:textId="77777777" w:rsidR="00726852" w:rsidRPr="00296E0A" w:rsidRDefault="00726852" w:rsidP="00406BCB">
      <w:pPr>
        <w:jc w:val="center"/>
        <w:rPr>
          <w:sz w:val="16"/>
          <w:szCs w:val="16"/>
        </w:rPr>
      </w:pPr>
    </w:p>
    <w:p w14:paraId="1C1F3AE9" w14:textId="77777777" w:rsidR="00406BCB" w:rsidRPr="004E2C40" w:rsidRDefault="00406BCB" w:rsidP="00406BCB">
      <w:pPr>
        <w:jc w:val="center"/>
        <w:rPr>
          <w:color w:val="C00000"/>
          <w:sz w:val="20"/>
          <w:szCs w:val="20"/>
        </w:rPr>
      </w:pPr>
      <w:r w:rsidRPr="004E2C40">
        <w:rPr>
          <w:color w:val="C00000"/>
          <w:sz w:val="20"/>
          <w:szCs w:val="20"/>
        </w:rPr>
        <w:t xml:space="preserve">PODACI O KANDIDATIMA ZA financijsku potporu </w:t>
      </w:r>
    </w:p>
    <w:p w14:paraId="7523BC2E" w14:textId="56169E87" w:rsidR="00406BCB" w:rsidRPr="004E2C40" w:rsidRDefault="00406BCB" w:rsidP="00406BCB">
      <w:pPr>
        <w:jc w:val="center"/>
        <w:rPr>
          <w:color w:val="C00000"/>
          <w:sz w:val="20"/>
          <w:szCs w:val="20"/>
        </w:rPr>
      </w:pPr>
      <w:r w:rsidRPr="004E2C40">
        <w:rPr>
          <w:color w:val="C00000"/>
          <w:sz w:val="20"/>
          <w:szCs w:val="20"/>
        </w:rPr>
        <w:t>u akadems</w:t>
      </w:r>
      <w:r w:rsidR="00E8288A">
        <w:rPr>
          <w:color w:val="C00000"/>
          <w:sz w:val="20"/>
          <w:szCs w:val="20"/>
        </w:rPr>
        <w:t>koj godini 202</w:t>
      </w:r>
      <w:r w:rsidR="00531BCE">
        <w:rPr>
          <w:color w:val="C00000"/>
          <w:sz w:val="20"/>
          <w:szCs w:val="20"/>
        </w:rPr>
        <w:t>5</w:t>
      </w:r>
      <w:r w:rsidR="00E8288A">
        <w:rPr>
          <w:color w:val="C00000"/>
          <w:sz w:val="20"/>
          <w:szCs w:val="20"/>
        </w:rPr>
        <w:t>./202</w:t>
      </w:r>
      <w:r w:rsidR="00531BCE">
        <w:rPr>
          <w:color w:val="C00000"/>
          <w:sz w:val="20"/>
          <w:szCs w:val="20"/>
        </w:rPr>
        <w:t>6</w:t>
      </w:r>
      <w:r w:rsidRPr="004E2C40">
        <w:rPr>
          <w:color w:val="C00000"/>
          <w:sz w:val="20"/>
          <w:szCs w:val="20"/>
        </w:rPr>
        <w:t>.</w:t>
      </w:r>
    </w:p>
    <w:p w14:paraId="76F7321C" w14:textId="77777777" w:rsidR="00406BCB" w:rsidRPr="00296E0A" w:rsidRDefault="00406BCB" w:rsidP="00406BCB">
      <w:pPr>
        <w:jc w:val="center"/>
        <w:rPr>
          <w:sz w:val="20"/>
          <w:szCs w:val="20"/>
        </w:rPr>
      </w:pPr>
    </w:p>
    <w:p w14:paraId="044A50B0" w14:textId="77777777" w:rsidR="00406BCB" w:rsidRPr="00726852" w:rsidRDefault="00406BCB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Ime i prezime studenta</w:t>
      </w:r>
      <w:r w:rsidR="00726852" w:rsidRPr="00726852">
        <w:rPr>
          <w:spacing w:val="-8"/>
          <w:sz w:val="22"/>
          <w:szCs w:val="22"/>
        </w:rPr>
        <w:t xml:space="preserve">, </w:t>
      </w:r>
      <w:r w:rsidR="0015080B">
        <w:rPr>
          <w:spacing w:val="-8"/>
          <w:sz w:val="22"/>
          <w:szCs w:val="22"/>
        </w:rPr>
        <w:t xml:space="preserve">                                                                  </w:t>
      </w:r>
      <w:r w:rsidR="005B0F5E">
        <w:rPr>
          <w:spacing w:val="-8"/>
          <w:sz w:val="22"/>
          <w:szCs w:val="22"/>
        </w:rPr>
        <w:t xml:space="preserve">     </w:t>
      </w:r>
      <w:r w:rsidR="00933C65">
        <w:rPr>
          <w:spacing w:val="-8"/>
          <w:sz w:val="22"/>
          <w:szCs w:val="22"/>
        </w:rPr>
        <w:t xml:space="preserve">   </w:t>
      </w:r>
      <w:r w:rsidR="005B0F5E">
        <w:rPr>
          <w:spacing w:val="-8"/>
          <w:sz w:val="22"/>
          <w:szCs w:val="22"/>
        </w:rPr>
        <w:t xml:space="preserve"> </w:t>
      </w:r>
      <w:r w:rsidR="00726852" w:rsidRPr="00726852">
        <w:rPr>
          <w:spacing w:val="-8"/>
          <w:sz w:val="22"/>
          <w:szCs w:val="22"/>
        </w:rPr>
        <w:t>OIB ili MBG</w:t>
      </w:r>
      <w:r w:rsidRPr="00726852">
        <w:rPr>
          <w:spacing w:val="-8"/>
          <w:sz w:val="22"/>
          <w:szCs w:val="22"/>
        </w:rPr>
        <w:t>:</w:t>
      </w:r>
    </w:p>
    <w:p w14:paraId="320634CC" w14:textId="77777777" w:rsidR="00406BCB" w:rsidRPr="00726852" w:rsidRDefault="00406BCB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Ime oca, ime i djevojačko prezime majke:</w:t>
      </w:r>
    </w:p>
    <w:p w14:paraId="33244D2D" w14:textId="77777777" w:rsidR="00406BCB" w:rsidRPr="00726852" w:rsidRDefault="00406BCB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Datum i mjesto rođenja:</w:t>
      </w:r>
    </w:p>
    <w:p w14:paraId="12B193BD" w14:textId="77777777" w:rsidR="00406BCB" w:rsidRPr="00726852" w:rsidRDefault="00406BCB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Državljanstvo/a:</w:t>
      </w:r>
      <w:r w:rsidRPr="00726852">
        <w:rPr>
          <w:spacing w:val="-8"/>
          <w:sz w:val="22"/>
          <w:szCs w:val="22"/>
        </w:rPr>
        <w:tab/>
      </w:r>
      <w:r w:rsidRPr="00726852">
        <w:rPr>
          <w:spacing w:val="-8"/>
          <w:sz w:val="22"/>
          <w:szCs w:val="22"/>
        </w:rPr>
        <w:tab/>
      </w:r>
      <w:r w:rsidRPr="00726852">
        <w:rPr>
          <w:spacing w:val="-8"/>
          <w:sz w:val="22"/>
          <w:szCs w:val="22"/>
        </w:rPr>
        <w:tab/>
      </w:r>
    </w:p>
    <w:p w14:paraId="417D6BB6" w14:textId="77777777" w:rsidR="00406BCB" w:rsidRPr="00726852" w:rsidRDefault="00406BCB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Nacionalnost:</w:t>
      </w:r>
    </w:p>
    <w:p w14:paraId="039A0BD9" w14:textId="77777777" w:rsidR="00406BCB" w:rsidRDefault="00406BCB" w:rsidP="004E2C40">
      <w:pPr>
        <w:pBdr>
          <w:left w:val="single" w:sz="4" w:space="4" w:color="auto"/>
          <w:right w:val="single" w:sz="4" w:space="4" w:color="auto"/>
        </w:pBdr>
        <w:spacing w:line="276" w:lineRule="auto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Mjesto i adresa prebivališ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E2C40" w:rsidRPr="00C66C6C" w14:paraId="7412C16E" w14:textId="77777777" w:rsidTr="00C66C6C">
        <w:tc>
          <w:tcPr>
            <w:tcW w:w="9286" w:type="dxa"/>
          </w:tcPr>
          <w:p w14:paraId="47C5386E" w14:textId="77777777" w:rsidR="00746A03" w:rsidRPr="00C66C6C" w:rsidRDefault="004E2C40" w:rsidP="00C66C6C">
            <w:pPr>
              <w:pBdr>
                <w:left w:val="single" w:sz="4" w:space="4" w:color="auto"/>
                <w:right w:val="single" w:sz="4" w:space="4" w:color="auto"/>
              </w:pBdr>
              <w:spacing w:line="276" w:lineRule="auto"/>
              <w:rPr>
                <w:spacing w:val="-8"/>
                <w:sz w:val="22"/>
                <w:szCs w:val="22"/>
              </w:rPr>
            </w:pPr>
            <w:r w:rsidRPr="00C66C6C">
              <w:rPr>
                <w:spacing w:val="-8"/>
                <w:sz w:val="22"/>
                <w:szCs w:val="22"/>
              </w:rPr>
              <w:t>Mjesto i adresa boravišta:</w:t>
            </w:r>
          </w:p>
        </w:tc>
      </w:tr>
    </w:tbl>
    <w:p w14:paraId="0E938144" w14:textId="77777777" w:rsidR="00746A03" w:rsidRDefault="00406BCB" w:rsidP="00746A03">
      <w:pPr>
        <w:pBdr>
          <w:left w:val="single" w:sz="4" w:space="4" w:color="auto"/>
          <w:right w:val="single" w:sz="4" w:space="4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Broj mobitela:</w:t>
      </w:r>
      <w:r w:rsidR="004E2C40" w:rsidRPr="004E2C40">
        <w:rPr>
          <w:spacing w:val="-8"/>
          <w:sz w:val="22"/>
          <w:szCs w:val="22"/>
        </w:rPr>
        <w:t xml:space="preserve"> </w:t>
      </w:r>
      <w:r w:rsidR="004E2C40">
        <w:rPr>
          <w:spacing w:val="-8"/>
          <w:sz w:val="22"/>
          <w:szCs w:val="22"/>
        </w:rPr>
        <w:t xml:space="preserve">                                                               </w:t>
      </w:r>
      <w:r w:rsidR="004E2C40" w:rsidRPr="00726852">
        <w:rPr>
          <w:spacing w:val="-8"/>
          <w:sz w:val="22"/>
          <w:szCs w:val="22"/>
        </w:rPr>
        <w:t>E-poš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46A03" w:rsidRPr="00C66C6C" w14:paraId="6E63DDBA" w14:textId="77777777" w:rsidTr="00C66C6C">
        <w:tc>
          <w:tcPr>
            <w:tcW w:w="9286" w:type="dxa"/>
          </w:tcPr>
          <w:p w14:paraId="4BD2BB2F" w14:textId="77777777" w:rsidR="00746A03" w:rsidRPr="00C66C6C" w:rsidRDefault="00746A03" w:rsidP="00C66C6C">
            <w:pPr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both"/>
              <w:rPr>
                <w:spacing w:val="-8"/>
                <w:sz w:val="22"/>
                <w:szCs w:val="22"/>
              </w:rPr>
            </w:pPr>
            <w:r w:rsidRPr="00C66C6C">
              <w:rPr>
                <w:spacing w:val="-8"/>
                <w:sz w:val="22"/>
                <w:szCs w:val="22"/>
              </w:rPr>
              <w:t xml:space="preserve">Obitelj živi u podstanarstvu/kući - adresa: </w:t>
            </w:r>
            <w:r w:rsidRPr="00C66C6C">
              <w:rPr>
                <w:i/>
                <w:spacing w:val="-8"/>
                <w:sz w:val="18"/>
                <w:szCs w:val="18"/>
              </w:rPr>
              <w:t>(priložiti ugovor ili izjavu stanodavca)</w:t>
            </w:r>
            <w:r w:rsidRPr="00C66C6C">
              <w:rPr>
                <w:spacing w:val="-8"/>
                <w:sz w:val="22"/>
                <w:szCs w:val="22"/>
              </w:rPr>
              <w:t xml:space="preserve">                            </w:t>
            </w:r>
          </w:p>
        </w:tc>
      </w:tr>
    </w:tbl>
    <w:p w14:paraId="083E18BE" w14:textId="77777777" w:rsidR="00406BCB" w:rsidRPr="00726852" w:rsidRDefault="00406BCB" w:rsidP="00746A03">
      <w:pPr>
        <w:pBdr>
          <w:top w:val="single" w:sz="4" w:space="8" w:color="auto"/>
          <w:left w:val="single" w:sz="4" w:space="3" w:color="auto"/>
          <w:right w:val="single" w:sz="4" w:space="4" w:color="auto"/>
          <w:between w:val="single" w:sz="4" w:space="1" w:color="auto"/>
        </w:pBdr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Mjesečna cijena podstanarstva:</w:t>
      </w:r>
    </w:p>
    <w:p w14:paraId="5147E15A" w14:textId="77777777" w:rsidR="00406BCB" w:rsidRPr="00726852" w:rsidRDefault="00406BCB" w:rsidP="005B0F5E">
      <w:pPr>
        <w:pBdr>
          <w:top w:val="single" w:sz="4" w:space="8" w:color="auto"/>
          <w:left w:val="single" w:sz="4" w:space="3" w:color="auto"/>
          <w:right w:val="single" w:sz="4" w:space="4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 xml:space="preserve">Otac zaposlen, prima plaću u iznosu / u mirovini:  </w:t>
      </w:r>
      <w:r w:rsidR="004E2C40">
        <w:rPr>
          <w:spacing w:val="-8"/>
          <w:sz w:val="22"/>
          <w:szCs w:val="22"/>
        </w:rPr>
        <w:t>___________________________________________</w:t>
      </w:r>
      <w:r w:rsidRPr="00726852">
        <w:rPr>
          <w:spacing w:val="-8"/>
          <w:sz w:val="22"/>
          <w:szCs w:val="22"/>
        </w:rPr>
        <w:t xml:space="preserve">                       </w:t>
      </w:r>
    </w:p>
    <w:p w14:paraId="4D9D199A" w14:textId="77777777" w:rsidR="00406BCB" w:rsidRPr="00726852" w:rsidRDefault="00406BCB" w:rsidP="005B0F5E">
      <w:pPr>
        <w:pBdr>
          <w:top w:val="single" w:sz="4" w:space="8" w:color="auto"/>
          <w:left w:val="single" w:sz="4" w:space="3" w:color="auto"/>
          <w:right w:val="single" w:sz="4" w:space="4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Otac nezaposlen</w:t>
      </w:r>
      <w:r w:rsidR="005B0F5E">
        <w:rPr>
          <w:spacing w:val="-8"/>
          <w:sz w:val="22"/>
          <w:szCs w:val="22"/>
        </w:rPr>
        <w:t>:                        DA                                         NE</w:t>
      </w:r>
    </w:p>
    <w:p w14:paraId="1EEC15F8" w14:textId="77777777" w:rsidR="00406BCB" w:rsidRPr="00726852" w:rsidRDefault="00406BCB" w:rsidP="004E2C4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Majka zaposlena prima plaću u iznosu / u mirovini:</w:t>
      </w:r>
      <w:r w:rsidRPr="00726852">
        <w:rPr>
          <w:spacing w:val="-8"/>
          <w:sz w:val="22"/>
          <w:szCs w:val="22"/>
        </w:rPr>
        <w:tab/>
      </w:r>
      <w:r w:rsidR="004E2C40">
        <w:rPr>
          <w:spacing w:val="-8"/>
          <w:sz w:val="22"/>
          <w:szCs w:val="22"/>
        </w:rPr>
        <w:t>_________________________________________</w:t>
      </w:r>
      <w:r w:rsidRPr="00726852">
        <w:rPr>
          <w:spacing w:val="-8"/>
          <w:sz w:val="22"/>
          <w:szCs w:val="22"/>
        </w:rPr>
        <w:tab/>
        <w:t xml:space="preserve">   </w:t>
      </w:r>
    </w:p>
    <w:p w14:paraId="62138995" w14:textId="77777777" w:rsidR="00406BCB" w:rsidRPr="00726852" w:rsidRDefault="00406BCB" w:rsidP="004E2C40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Majka nezaposlena</w:t>
      </w:r>
      <w:r w:rsidR="004E2C40">
        <w:rPr>
          <w:spacing w:val="-8"/>
          <w:sz w:val="22"/>
          <w:szCs w:val="22"/>
        </w:rPr>
        <w:t>:</w:t>
      </w:r>
      <w:r w:rsidR="005B0F5E">
        <w:rPr>
          <w:spacing w:val="-8"/>
          <w:sz w:val="22"/>
          <w:szCs w:val="22"/>
        </w:rPr>
        <w:t xml:space="preserve">                   DA                                         NE</w:t>
      </w:r>
    </w:p>
    <w:p w14:paraId="229205B4" w14:textId="77777777" w:rsidR="00406BCB" w:rsidRPr="00726852" w:rsidRDefault="00406BCB" w:rsidP="004E2C40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Socijalna pomoć u iznosu od:</w:t>
      </w:r>
    </w:p>
    <w:p w14:paraId="56F1856F" w14:textId="77777777" w:rsidR="00406BCB" w:rsidRPr="00726852" w:rsidRDefault="00406BCB" w:rsidP="004E2C40">
      <w:pPr>
        <w:pBdr>
          <w:left w:val="single" w:sz="4" w:space="4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Dječji doplatak, ukupan iznos:</w:t>
      </w:r>
    </w:p>
    <w:p w14:paraId="0A98D243" w14:textId="77777777" w:rsidR="00406BCB" w:rsidRPr="00726852" w:rsidRDefault="00406BCB" w:rsidP="00C2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Naknada od Zavoda za zapošljavanje u iznosu:</w:t>
      </w:r>
    </w:p>
    <w:p w14:paraId="23C70D23" w14:textId="77777777" w:rsidR="00406BCB" w:rsidRPr="00726852" w:rsidRDefault="00406BCB" w:rsidP="00C2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Broj  djece u obitelji</w:t>
      </w:r>
      <w:r w:rsidR="002340AB">
        <w:rPr>
          <w:spacing w:val="-8"/>
          <w:sz w:val="22"/>
          <w:szCs w:val="22"/>
        </w:rPr>
        <w:t xml:space="preserve"> (</w:t>
      </w:r>
      <w:r w:rsidR="002340AB" w:rsidRPr="001E3EFB">
        <w:rPr>
          <w:i/>
          <w:spacing w:val="-8"/>
          <w:sz w:val="22"/>
          <w:szCs w:val="22"/>
        </w:rPr>
        <w:t>o kojima roditelji još skrbe)</w:t>
      </w:r>
      <w:r w:rsidRPr="001E3EFB">
        <w:rPr>
          <w:i/>
          <w:spacing w:val="-8"/>
          <w:sz w:val="22"/>
          <w:szCs w:val="22"/>
        </w:rPr>
        <w:t>:</w:t>
      </w:r>
      <w:r w:rsidRPr="00726852">
        <w:rPr>
          <w:spacing w:val="-8"/>
          <w:sz w:val="22"/>
          <w:szCs w:val="22"/>
        </w:rPr>
        <w:tab/>
      </w:r>
      <w:r w:rsidRPr="00726852">
        <w:rPr>
          <w:spacing w:val="-8"/>
          <w:sz w:val="22"/>
          <w:szCs w:val="22"/>
        </w:rPr>
        <w:tab/>
      </w:r>
      <w:r w:rsidRPr="00726852">
        <w:rPr>
          <w:spacing w:val="-8"/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264FC56B" w14:textId="77777777" w:rsidR="00406BCB" w:rsidRDefault="002340AB" w:rsidP="00C2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Stanuješ</w:t>
      </w:r>
      <w:r w:rsidR="00406BCB" w:rsidRPr="00726852">
        <w:rPr>
          <w:spacing w:val="-8"/>
          <w:sz w:val="22"/>
          <w:szCs w:val="22"/>
        </w:rPr>
        <w:t xml:space="preserve"> u đačkom domu ili podstanarstvu</w:t>
      </w:r>
      <w:r>
        <w:rPr>
          <w:spacing w:val="-8"/>
          <w:sz w:val="22"/>
          <w:szCs w:val="22"/>
        </w:rPr>
        <w:t xml:space="preserve"> (podcrtaj)</w:t>
      </w:r>
      <w:r w:rsidR="00406BCB" w:rsidRPr="00726852">
        <w:rPr>
          <w:spacing w:val="-8"/>
          <w:sz w:val="22"/>
          <w:szCs w:val="22"/>
        </w:rPr>
        <w:t>, cijena smještaja je:</w:t>
      </w:r>
    </w:p>
    <w:p w14:paraId="5D555B35" w14:textId="77777777" w:rsidR="009E459F" w:rsidRPr="00726852" w:rsidRDefault="005A56F5" w:rsidP="00C2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Ako si s roditeljima i putuješ</w:t>
      </w:r>
      <w:r w:rsidR="009E459F">
        <w:rPr>
          <w:spacing w:val="-8"/>
          <w:sz w:val="22"/>
          <w:szCs w:val="22"/>
        </w:rPr>
        <w:t xml:space="preserve"> na učilište – mjesečni ili godišnji iznos za kartu?</w:t>
      </w:r>
    </w:p>
    <w:p w14:paraId="2E98E914" w14:textId="77777777" w:rsidR="00406BCB" w:rsidRDefault="002340AB" w:rsidP="00C2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Jesi</w:t>
      </w:r>
      <w:r w:rsidR="00406BCB" w:rsidRPr="00726852">
        <w:rPr>
          <w:spacing w:val="-8"/>
          <w:sz w:val="22"/>
          <w:szCs w:val="22"/>
        </w:rPr>
        <w:t xml:space="preserve"> li korisni</w:t>
      </w:r>
      <w:r>
        <w:rPr>
          <w:spacing w:val="-8"/>
          <w:sz w:val="22"/>
          <w:szCs w:val="22"/>
        </w:rPr>
        <w:t>k/ca</w:t>
      </w:r>
      <w:r w:rsidR="00406BCB" w:rsidRPr="00726852">
        <w:rPr>
          <w:spacing w:val="-8"/>
          <w:sz w:val="22"/>
          <w:szCs w:val="22"/>
        </w:rPr>
        <w:t xml:space="preserve"> usluga neke druge udruge</w:t>
      </w:r>
      <w:r w:rsidR="00C24DD9" w:rsidRPr="00726852">
        <w:rPr>
          <w:spacing w:val="-8"/>
          <w:sz w:val="22"/>
          <w:szCs w:val="22"/>
        </w:rPr>
        <w:t>, ustanove, organizacije</w:t>
      </w:r>
      <w:r w:rsidR="00406BCB" w:rsidRPr="00726852">
        <w:rPr>
          <w:spacing w:val="-8"/>
          <w:sz w:val="22"/>
          <w:szCs w:val="22"/>
        </w:rPr>
        <w:t xml:space="preserve"> ili zaklade? </w:t>
      </w:r>
    </w:p>
    <w:p w14:paraId="3B328287" w14:textId="77777777" w:rsidR="002340AB" w:rsidRDefault="002340AB" w:rsidP="00C2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Ako si</w:t>
      </w:r>
      <w:r w:rsidR="00407EE2">
        <w:rPr>
          <w:spacing w:val="-8"/>
          <w:sz w:val="22"/>
          <w:szCs w:val="22"/>
        </w:rPr>
        <w:t xml:space="preserve"> do sada prima</w:t>
      </w:r>
      <w:r>
        <w:rPr>
          <w:spacing w:val="-8"/>
          <w:sz w:val="22"/>
          <w:szCs w:val="22"/>
        </w:rPr>
        <w:t>o/la</w:t>
      </w:r>
      <w:r w:rsidR="00407EE2">
        <w:rPr>
          <w:spacing w:val="-8"/>
          <w:sz w:val="22"/>
          <w:szCs w:val="22"/>
        </w:rPr>
        <w:t xml:space="preserve"> stipendiju od Zaklade MDM , koliko godina?</w:t>
      </w:r>
      <w:r>
        <w:rPr>
          <w:spacing w:val="-8"/>
          <w:sz w:val="22"/>
          <w:szCs w:val="22"/>
        </w:rPr>
        <w:t xml:space="preserve">              </w:t>
      </w:r>
    </w:p>
    <w:p w14:paraId="1BC63BDA" w14:textId="77777777" w:rsidR="00407EE2" w:rsidRPr="00726852" w:rsidRDefault="002340AB" w:rsidP="00C2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Da li ti je i dalje potrebna potpora Zaklade MDM?</w:t>
      </w:r>
    </w:p>
    <w:p w14:paraId="1EF2E6A0" w14:textId="77777777" w:rsidR="00406BCB" w:rsidRPr="00726852" w:rsidRDefault="00406BCB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Naziv i mjesto visokog učilišta:</w:t>
      </w:r>
    </w:p>
    <w:p w14:paraId="67864617" w14:textId="77777777" w:rsidR="00406BCB" w:rsidRDefault="00406BCB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Godina upisa u visoko učilište</w:t>
      </w:r>
      <w:r w:rsidR="00407EE2">
        <w:rPr>
          <w:spacing w:val="-8"/>
          <w:sz w:val="22"/>
          <w:szCs w:val="22"/>
        </w:rPr>
        <w:t>:</w:t>
      </w:r>
    </w:p>
    <w:p w14:paraId="253BC283" w14:textId="77777777" w:rsidR="00407EE2" w:rsidRPr="00726852" w:rsidRDefault="005B0F5E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U kojoj si godini studija i studijski smjer</w:t>
      </w:r>
      <w:r w:rsidR="001E3EFB">
        <w:rPr>
          <w:spacing w:val="-8"/>
          <w:sz w:val="22"/>
          <w:szCs w:val="22"/>
        </w:rPr>
        <w:t>:</w:t>
      </w:r>
    </w:p>
    <w:p w14:paraId="00A1F37C" w14:textId="77777777" w:rsidR="00406BCB" w:rsidRDefault="002340AB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Koliko si (neuvjetnih) ispita prenio/la u ovu godinu?</w:t>
      </w:r>
      <w:r w:rsidR="00D81686">
        <w:rPr>
          <w:spacing w:val="-8"/>
          <w:sz w:val="22"/>
          <w:szCs w:val="22"/>
        </w:rPr>
        <w:t xml:space="preserve">                                                    </w:t>
      </w:r>
    </w:p>
    <w:p w14:paraId="600691FE" w14:textId="77777777" w:rsidR="005A756C" w:rsidRDefault="005A756C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right" w:pos="9073"/>
        </w:tabs>
        <w:spacing w:line="276" w:lineRule="auto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Broj ECTS bodova u prethodnoj akad. </w:t>
      </w:r>
      <w:r w:rsidR="00AF4DB8">
        <w:rPr>
          <w:spacing w:val="-8"/>
          <w:sz w:val="22"/>
          <w:szCs w:val="22"/>
        </w:rPr>
        <w:t>g</w:t>
      </w:r>
      <w:r>
        <w:rPr>
          <w:spacing w:val="-8"/>
          <w:sz w:val="22"/>
          <w:szCs w:val="22"/>
        </w:rPr>
        <w:t>odini</w:t>
      </w:r>
      <w:r w:rsidR="001E3EFB">
        <w:rPr>
          <w:spacing w:val="-8"/>
          <w:sz w:val="22"/>
          <w:szCs w:val="22"/>
        </w:rPr>
        <w:t>:</w:t>
      </w:r>
    </w:p>
    <w:p w14:paraId="771BB515" w14:textId="77777777" w:rsidR="005A756C" w:rsidRDefault="00406BCB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right" w:pos="9073"/>
        </w:tabs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>Prosjek ocjena u prethodnoj akademskoj godini:</w:t>
      </w:r>
      <w:r w:rsidR="005A756C">
        <w:rPr>
          <w:spacing w:val="-8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14:paraId="7CFEDCF0" w14:textId="77777777" w:rsidR="00406BCB" w:rsidRPr="00726852" w:rsidRDefault="001E3EFB" w:rsidP="001E3E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right" w:pos="9073"/>
        </w:tabs>
        <w:spacing w:line="276" w:lineRule="auto"/>
        <w:jc w:val="both"/>
        <w:rPr>
          <w:spacing w:val="-8"/>
          <w:sz w:val="22"/>
          <w:szCs w:val="22"/>
        </w:rPr>
      </w:pPr>
      <w:r w:rsidRPr="001E3EFB">
        <w:rPr>
          <w:spacing w:val="-8"/>
          <w:sz w:val="22"/>
          <w:szCs w:val="22"/>
        </w:rPr>
        <w:t>1.godine studija</w:t>
      </w:r>
      <w:r>
        <w:rPr>
          <w:spacing w:val="-8"/>
          <w:sz w:val="22"/>
          <w:szCs w:val="22"/>
        </w:rPr>
        <w:t xml:space="preserve"> -</w:t>
      </w:r>
      <w:r w:rsidRPr="001E3EFB">
        <w:rPr>
          <w:spacing w:val="-8"/>
          <w:sz w:val="22"/>
          <w:szCs w:val="22"/>
        </w:rPr>
        <w:t xml:space="preserve"> prosjek ocjena u završnom razredu srednje škole</w:t>
      </w:r>
      <w:r>
        <w:rPr>
          <w:spacing w:val="-8"/>
          <w:sz w:val="22"/>
          <w:szCs w:val="22"/>
        </w:rPr>
        <w:t xml:space="preserve"> i matura:</w:t>
      </w:r>
      <w:r w:rsidR="00406BCB" w:rsidRPr="00726852">
        <w:rPr>
          <w:spacing w:val="-8"/>
          <w:sz w:val="22"/>
          <w:szCs w:val="22"/>
        </w:rPr>
        <w:tab/>
      </w:r>
    </w:p>
    <w:p w14:paraId="586EDC32" w14:textId="77777777" w:rsidR="00406BCB" w:rsidRPr="00726852" w:rsidRDefault="00406BCB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right" w:pos="9073"/>
        </w:tabs>
        <w:spacing w:line="276" w:lineRule="auto"/>
        <w:jc w:val="both"/>
        <w:rPr>
          <w:spacing w:val="-8"/>
          <w:sz w:val="22"/>
          <w:szCs w:val="22"/>
        </w:rPr>
      </w:pPr>
      <w:r w:rsidRPr="00726852">
        <w:rPr>
          <w:spacing w:val="-8"/>
          <w:sz w:val="22"/>
          <w:szCs w:val="22"/>
        </w:rPr>
        <w:t xml:space="preserve">Broj </w:t>
      </w:r>
      <w:r w:rsidR="000250DB" w:rsidRPr="000250DB">
        <w:rPr>
          <w:spacing w:val="-8"/>
          <w:sz w:val="22"/>
          <w:szCs w:val="22"/>
          <w:u w:val="single"/>
        </w:rPr>
        <w:t>žiro</w:t>
      </w:r>
      <w:r w:rsidR="000250DB">
        <w:rPr>
          <w:spacing w:val="-8"/>
          <w:sz w:val="22"/>
          <w:szCs w:val="22"/>
        </w:rPr>
        <w:t xml:space="preserve"> </w:t>
      </w:r>
      <w:r w:rsidRPr="00726852">
        <w:rPr>
          <w:spacing w:val="-8"/>
          <w:sz w:val="22"/>
          <w:szCs w:val="22"/>
        </w:rPr>
        <w:t xml:space="preserve">računa za uplatu: </w:t>
      </w:r>
      <w:r w:rsidR="00726852" w:rsidRPr="00726852">
        <w:rPr>
          <w:spacing w:val="-8"/>
          <w:sz w:val="22"/>
          <w:szCs w:val="22"/>
        </w:rPr>
        <w:t xml:space="preserve">IBAN:                                         </w:t>
      </w:r>
      <w:r w:rsidR="00901206">
        <w:rPr>
          <w:spacing w:val="-8"/>
          <w:sz w:val="22"/>
          <w:szCs w:val="22"/>
        </w:rPr>
        <w:t xml:space="preserve">          </w:t>
      </w:r>
      <w:r w:rsidR="00726852" w:rsidRPr="00726852">
        <w:rPr>
          <w:spacing w:val="-8"/>
          <w:sz w:val="22"/>
          <w:szCs w:val="22"/>
        </w:rPr>
        <w:t xml:space="preserve">Naziv i adresa banke:                                        </w:t>
      </w:r>
    </w:p>
    <w:p w14:paraId="3002517E" w14:textId="77777777" w:rsidR="00726852" w:rsidRPr="00726852" w:rsidRDefault="00726852" w:rsidP="004E2C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right" w:pos="9073"/>
        </w:tabs>
        <w:spacing w:line="276" w:lineRule="auto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Ako je u BiH</w:t>
      </w:r>
      <w:r w:rsidR="000250DB">
        <w:rPr>
          <w:spacing w:val="-8"/>
          <w:sz w:val="22"/>
          <w:szCs w:val="22"/>
        </w:rPr>
        <w:t xml:space="preserve"> </w:t>
      </w:r>
      <w:r w:rsidR="000250DB" w:rsidRPr="000250DB">
        <w:rPr>
          <w:spacing w:val="-8"/>
          <w:sz w:val="22"/>
          <w:szCs w:val="22"/>
          <w:u w:val="single"/>
        </w:rPr>
        <w:t>devizni</w:t>
      </w:r>
      <w:r w:rsidR="000250DB">
        <w:rPr>
          <w:spacing w:val="-8"/>
          <w:sz w:val="22"/>
          <w:szCs w:val="22"/>
        </w:rPr>
        <w:t xml:space="preserve"> račun</w:t>
      </w:r>
      <w:r>
        <w:rPr>
          <w:spacing w:val="-8"/>
          <w:sz w:val="22"/>
          <w:szCs w:val="22"/>
        </w:rPr>
        <w:t xml:space="preserve">:  IBAN:                                       </w:t>
      </w:r>
      <w:r w:rsidR="001E3EFB">
        <w:rPr>
          <w:spacing w:val="-8"/>
          <w:sz w:val="22"/>
          <w:szCs w:val="22"/>
        </w:rPr>
        <w:t xml:space="preserve">        </w:t>
      </w:r>
      <w:r w:rsidRPr="00726852">
        <w:rPr>
          <w:spacing w:val="-8"/>
          <w:sz w:val="22"/>
          <w:szCs w:val="22"/>
        </w:rPr>
        <w:t xml:space="preserve">SWIFT:                  </w:t>
      </w:r>
      <w:r w:rsidR="00407EE2">
        <w:rPr>
          <w:spacing w:val="-8"/>
          <w:sz w:val="22"/>
          <w:szCs w:val="22"/>
        </w:rPr>
        <w:t xml:space="preserve">  </w:t>
      </w:r>
    </w:p>
    <w:p w14:paraId="63FD14C1" w14:textId="77777777" w:rsidR="00726852" w:rsidRDefault="00726852" w:rsidP="00406BCB">
      <w:pPr>
        <w:jc w:val="both"/>
        <w:rPr>
          <w:b/>
          <w:spacing w:val="-8"/>
          <w:sz w:val="22"/>
          <w:szCs w:val="22"/>
        </w:rPr>
      </w:pPr>
    </w:p>
    <w:p w14:paraId="7F1222FA" w14:textId="31FDE845" w:rsidR="00406BCB" w:rsidRPr="00C66C6C" w:rsidRDefault="00CF5C0E" w:rsidP="00406BCB">
      <w:pPr>
        <w:jc w:val="both"/>
        <w:rPr>
          <w:b/>
          <w:spacing w:val="-8"/>
          <w:sz w:val="20"/>
          <w:szCs w:val="20"/>
        </w:rPr>
      </w:pPr>
      <w:r w:rsidRPr="00C66C6C">
        <w:rPr>
          <w:b/>
          <w:spacing w:val="-8"/>
          <w:sz w:val="20"/>
          <w:szCs w:val="20"/>
        </w:rPr>
        <w:t xml:space="preserve">U </w:t>
      </w:r>
      <w:r w:rsidRPr="00C66C6C">
        <w:rPr>
          <w:b/>
          <w:spacing w:val="-8"/>
          <w:sz w:val="20"/>
          <w:szCs w:val="20"/>
          <w:u w:val="single"/>
        </w:rPr>
        <w:t>MOLBI</w:t>
      </w:r>
      <w:r w:rsidRPr="00C66C6C">
        <w:rPr>
          <w:b/>
          <w:spacing w:val="-8"/>
          <w:sz w:val="20"/>
          <w:szCs w:val="20"/>
        </w:rPr>
        <w:t xml:space="preserve"> </w:t>
      </w:r>
      <w:r w:rsidR="00531BCE">
        <w:rPr>
          <w:b/>
          <w:spacing w:val="-8"/>
          <w:sz w:val="20"/>
          <w:szCs w:val="20"/>
        </w:rPr>
        <w:t xml:space="preserve">(s datumom i potpisom) </w:t>
      </w:r>
      <w:r w:rsidRPr="00C66C6C">
        <w:rPr>
          <w:b/>
          <w:spacing w:val="-8"/>
          <w:sz w:val="20"/>
          <w:szCs w:val="20"/>
        </w:rPr>
        <w:t>navesti k</w:t>
      </w:r>
      <w:r w:rsidR="00406BCB" w:rsidRPr="00C66C6C">
        <w:rPr>
          <w:b/>
          <w:spacing w:val="-8"/>
          <w:sz w:val="20"/>
          <w:szCs w:val="20"/>
        </w:rPr>
        <w:t xml:space="preserve">ratak </w:t>
      </w:r>
      <w:r w:rsidR="009361F7" w:rsidRPr="00C66C6C">
        <w:rPr>
          <w:b/>
          <w:spacing w:val="-8"/>
          <w:sz w:val="20"/>
          <w:szCs w:val="20"/>
        </w:rPr>
        <w:t xml:space="preserve">životopis, stanje obitelji, </w:t>
      </w:r>
      <w:r w:rsidR="00746A03" w:rsidRPr="00C66C6C">
        <w:rPr>
          <w:b/>
          <w:spacing w:val="-8"/>
          <w:sz w:val="20"/>
          <w:szCs w:val="20"/>
        </w:rPr>
        <w:t xml:space="preserve">članovi, </w:t>
      </w:r>
      <w:r w:rsidR="00406BCB" w:rsidRPr="00C66C6C">
        <w:rPr>
          <w:b/>
          <w:spacing w:val="-8"/>
          <w:sz w:val="20"/>
          <w:szCs w:val="20"/>
        </w:rPr>
        <w:t xml:space="preserve">opis potreba koje </w:t>
      </w:r>
      <w:r w:rsidR="00C24DD9" w:rsidRPr="00C66C6C">
        <w:rPr>
          <w:b/>
          <w:spacing w:val="-8"/>
          <w:sz w:val="20"/>
          <w:szCs w:val="20"/>
        </w:rPr>
        <w:t xml:space="preserve">bi stipendija Zaklade podmirila te </w:t>
      </w:r>
      <w:r w:rsidRPr="00C66C6C">
        <w:rPr>
          <w:b/>
          <w:spacing w:val="-8"/>
          <w:sz w:val="20"/>
          <w:szCs w:val="20"/>
        </w:rPr>
        <w:t xml:space="preserve">je </w:t>
      </w:r>
      <w:r w:rsidR="00C24DD9" w:rsidRPr="00C66C6C">
        <w:rPr>
          <w:b/>
          <w:spacing w:val="-8"/>
          <w:sz w:val="20"/>
          <w:szCs w:val="20"/>
        </w:rPr>
        <w:t>priložiti obrascu.</w:t>
      </w:r>
      <w:r w:rsidR="00933C65">
        <w:rPr>
          <w:b/>
          <w:spacing w:val="-8"/>
          <w:sz w:val="20"/>
          <w:szCs w:val="20"/>
        </w:rPr>
        <w:t xml:space="preserve"> </w:t>
      </w:r>
      <w:r w:rsidR="00C24DD9" w:rsidRPr="00C66C6C">
        <w:rPr>
          <w:b/>
          <w:spacing w:val="-8"/>
          <w:sz w:val="20"/>
          <w:szCs w:val="20"/>
        </w:rPr>
        <w:t xml:space="preserve"> </w:t>
      </w:r>
      <w:r w:rsidR="00933C65">
        <w:rPr>
          <w:b/>
          <w:spacing w:val="-8"/>
          <w:sz w:val="20"/>
          <w:szCs w:val="20"/>
        </w:rPr>
        <w:t>Ispuniti ostale obrasce Zaklade za prijavu.</w:t>
      </w:r>
    </w:p>
    <w:p w14:paraId="75D4BC1D" w14:textId="3F995B95" w:rsidR="00726852" w:rsidRPr="00C66C6C" w:rsidRDefault="00B128F4" w:rsidP="00406BCB">
      <w:pPr>
        <w:jc w:val="both"/>
        <w:rPr>
          <w:b/>
          <w:spacing w:val="-8"/>
          <w:sz w:val="20"/>
          <w:szCs w:val="20"/>
        </w:rPr>
      </w:pPr>
      <w:r>
        <w:rPr>
          <w:b/>
          <w:spacing w:val="-8"/>
          <w:sz w:val="20"/>
          <w:szCs w:val="20"/>
        </w:rPr>
        <w:t>Poslati: Kopy</w:t>
      </w:r>
      <w:r w:rsidR="00726852" w:rsidRPr="00C66C6C">
        <w:rPr>
          <w:b/>
          <w:spacing w:val="-8"/>
          <w:sz w:val="20"/>
          <w:szCs w:val="20"/>
        </w:rPr>
        <w:t xml:space="preserve"> osobne, potvrdu o upisu u godinu, </w:t>
      </w:r>
      <w:r w:rsidR="00AF4DB8">
        <w:rPr>
          <w:b/>
          <w:spacing w:val="-8"/>
          <w:sz w:val="20"/>
          <w:szCs w:val="20"/>
        </w:rPr>
        <w:t>ispis ocjena i EC</w:t>
      </w:r>
      <w:r w:rsidR="00746A03" w:rsidRPr="00C66C6C">
        <w:rPr>
          <w:b/>
          <w:spacing w:val="-8"/>
          <w:sz w:val="20"/>
          <w:szCs w:val="20"/>
        </w:rPr>
        <w:t>TS bodova,</w:t>
      </w:r>
      <w:r w:rsidR="00AD2B5A" w:rsidRPr="00C66C6C">
        <w:rPr>
          <w:b/>
          <w:spacing w:val="-8"/>
          <w:sz w:val="20"/>
          <w:szCs w:val="20"/>
        </w:rPr>
        <w:t xml:space="preserve"> </w:t>
      </w:r>
      <w:r w:rsidR="00726852" w:rsidRPr="00C66C6C">
        <w:rPr>
          <w:b/>
          <w:spacing w:val="-8"/>
          <w:sz w:val="20"/>
          <w:szCs w:val="20"/>
        </w:rPr>
        <w:t>rodni list, potvrdu iz po</w:t>
      </w:r>
      <w:r w:rsidR="00BD399E" w:rsidRPr="00C66C6C">
        <w:rPr>
          <w:b/>
          <w:spacing w:val="-8"/>
          <w:sz w:val="20"/>
          <w:szCs w:val="20"/>
        </w:rPr>
        <w:t>rezne o primanjima svih članova, potrebnu dokumentaciju iz Obra</w:t>
      </w:r>
      <w:r w:rsidR="00531BCE">
        <w:rPr>
          <w:b/>
          <w:spacing w:val="-8"/>
          <w:sz w:val="20"/>
          <w:szCs w:val="20"/>
        </w:rPr>
        <w:t>s</w:t>
      </w:r>
      <w:r w:rsidR="00BD399E" w:rsidRPr="00C66C6C">
        <w:rPr>
          <w:b/>
          <w:spacing w:val="-8"/>
          <w:sz w:val="20"/>
          <w:szCs w:val="20"/>
        </w:rPr>
        <w:t>ca bodovanja.</w:t>
      </w:r>
      <w:r w:rsidR="000250DB" w:rsidRPr="00C66C6C">
        <w:rPr>
          <w:b/>
          <w:spacing w:val="-8"/>
          <w:sz w:val="20"/>
          <w:szCs w:val="20"/>
        </w:rPr>
        <w:t xml:space="preserve"> Po pozitivnom rješenju molbe dostaviti </w:t>
      </w:r>
      <w:r w:rsidR="000250DB" w:rsidRPr="00E8288A">
        <w:rPr>
          <w:b/>
          <w:spacing w:val="-8"/>
          <w:sz w:val="20"/>
          <w:szCs w:val="20"/>
          <w:u w:val="single"/>
        </w:rPr>
        <w:t>potvrdu banke</w:t>
      </w:r>
      <w:r w:rsidR="000250DB" w:rsidRPr="00C66C6C">
        <w:rPr>
          <w:b/>
          <w:spacing w:val="-8"/>
          <w:sz w:val="20"/>
          <w:szCs w:val="20"/>
        </w:rPr>
        <w:t xml:space="preserve"> o žiro ili deviznom račun</w:t>
      </w:r>
      <w:r w:rsidR="00531BCE">
        <w:rPr>
          <w:b/>
          <w:spacing w:val="-8"/>
          <w:sz w:val="20"/>
          <w:szCs w:val="20"/>
        </w:rPr>
        <w:t>u</w:t>
      </w:r>
      <w:r>
        <w:rPr>
          <w:b/>
          <w:spacing w:val="-8"/>
          <w:sz w:val="20"/>
          <w:szCs w:val="20"/>
        </w:rPr>
        <w:t>.</w:t>
      </w:r>
    </w:p>
    <w:p w14:paraId="7D41A8EE" w14:textId="77777777" w:rsidR="00406BCB" w:rsidRPr="00726852" w:rsidRDefault="00406BCB" w:rsidP="00406BCB">
      <w:pPr>
        <w:jc w:val="both"/>
        <w:rPr>
          <w:b/>
          <w:spacing w:val="-8"/>
          <w:sz w:val="22"/>
          <w:szCs w:val="22"/>
        </w:rPr>
      </w:pPr>
    </w:p>
    <w:p w14:paraId="5AFAB12A" w14:textId="77777777" w:rsidR="002340AB" w:rsidRPr="00296E0A" w:rsidRDefault="00406BCB" w:rsidP="00406BCB">
      <w:pPr>
        <w:jc w:val="both"/>
        <w:rPr>
          <w:b/>
          <w:spacing w:val="-8"/>
          <w:sz w:val="18"/>
          <w:szCs w:val="18"/>
          <w:u w:val="single"/>
        </w:rPr>
      </w:pPr>
      <w:r w:rsidRPr="00726852">
        <w:rPr>
          <w:b/>
          <w:spacing w:val="-8"/>
          <w:sz w:val="22"/>
          <w:szCs w:val="22"/>
        </w:rPr>
        <w:t xml:space="preserve">             </w:t>
      </w:r>
      <w:r w:rsidRPr="002340AB">
        <w:rPr>
          <w:b/>
          <w:spacing w:val="-8"/>
          <w:sz w:val="18"/>
          <w:szCs w:val="18"/>
        </w:rPr>
        <w:t>Potpis studenta/ice</w:t>
      </w:r>
      <w:r w:rsidR="00296E0A">
        <w:rPr>
          <w:b/>
          <w:spacing w:val="-8"/>
          <w:sz w:val="18"/>
          <w:szCs w:val="18"/>
        </w:rPr>
        <w:t xml:space="preserve">   </w:t>
      </w:r>
      <w:r w:rsidR="00C66C6C" w:rsidRPr="00296E0A">
        <w:rPr>
          <w:b/>
          <w:spacing w:val="-8"/>
          <w:sz w:val="18"/>
          <w:szCs w:val="18"/>
          <w:u w:val="single"/>
        </w:rPr>
        <w:t>______________</w:t>
      </w:r>
      <w:r w:rsidR="00296E0A">
        <w:rPr>
          <w:b/>
          <w:spacing w:val="-8"/>
          <w:sz w:val="18"/>
          <w:szCs w:val="18"/>
          <w:u w:val="single"/>
        </w:rPr>
        <w:t>____________</w:t>
      </w:r>
    </w:p>
    <w:p w14:paraId="5E6B7817" w14:textId="77777777" w:rsidR="008756C2" w:rsidRPr="00726852" w:rsidRDefault="008756C2" w:rsidP="008756C2">
      <w:pPr>
        <w:pStyle w:val="Bezproreda1"/>
        <w:ind w:right="440"/>
        <w:rPr>
          <w:rFonts w:ascii="Times New Roman" w:hAnsi="Times New Roman"/>
        </w:rPr>
      </w:pPr>
    </w:p>
    <w:p w14:paraId="5BEAF068" w14:textId="77777777" w:rsidR="009D7A94" w:rsidRPr="002340AB" w:rsidRDefault="00406BCB" w:rsidP="008756C2">
      <w:pPr>
        <w:pStyle w:val="Bezproreda1"/>
        <w:ind w:right="440"/>
        <w:jc w:val="center"/>
        <w:rPr>
          <w:rFonts w:ascii="Times New Roman" w:hAnsi="Times New Roman"/>
          <w:sz w:val="20"/>
          <w:szCs w:val="20"/>
        </w:rPr>
      </w:pPr>
      <w:r w:rsidRPr="002340AB">
        <w:rPr>
          <w:rFonts w:ascii="Times New Roman" w:hAnsi="Times New Roman"/>
          <w:sz w:val="20"/>
          <w:szCs w:val="20"/>
        </w:rPr>
        <w:t>Za točnost podataka jamčim pod kaznenom, materijalnom i moralnom odgovornošću.</w:t>
      </w:r>
    </w:p>
    <w:p w14:paraId="5F15AEC1" w14:textId="77777777" w:rsidR="000250DB" w:rsidRPr="002340AB" w:rsidRDefault="000250DB" w:rsidP="008756C2">
      <w:pPr>
        <w:pStyle w:val="Bezproreda1"/>
        <w:ind w:right="440"/>
        <w:jc w:val="center"/>
        <w:rPr>
          <w:rFonts w:ascii="Times New Roman" w:hAnsi="Times New Roman"/>
          <w:sz w:val="20"/>
          <w:szCs w:val="20"/>
        </w:rPr>
      </w:pPr>
    </w:p>
    <w:p w14:paraId="5DDE0E4F" w14:textId="77777777" w:rsidR="000250DB" w:rsidRPr="002340AB" w:rsidRDefault="000250DB" w:rsidP="008756C2">
      <w:pPr>
        <w:pStyle w:val="Bezproreda1"/>
        <w:ind w:right="440"/>
        <w:jc w:val="center"/>
        <w:rPr>
          <w:rFonts w:ascii="Times New Roman" w:hAnsi="Times New Roman"/>
          <w:sz w:val="20"/>
          <w:szCs w:val="20"/>
        </w:rPr>
      </w:pPr>
      <w:r w:rsidRPr="002340AB">
        <w:rPr>
          <w:rFonts w:ascii="Times New Roman" w:hAnsi="Times New Roman"/>
          <w:sz w:val="20"/>
          <w:szCs w:val="20"/>
        </w:rPr>
        <w:t xml:space="preserve">Napomena: Obvezno </w:t>
      </w:r>
      <w:r w:rsidRPr="002340AB">
        <w:rPr>
          <w:rFonts w:ascii="Times New Roman" w:hAnsi="Times New Roman"/>
          <w:sz w:val="20"/>
          <w:szCs w:val="20"/>
          <w:u w:val="single"/>
        </w:rPr>
        <w:t>čitko</w:t>
      </w:r>
      <w:r w:rsidR="00933C65">
        <w:rPr>
          <w:rFonts w:ascii="Times New Roman" w:hAnsi="Times New Roman"/>
          <w:sz w:val="20"/>
          <w:szCs w:val="20"/>
          <w:u w:val="single"/>
        </w:rPr>
        <w:t>,</w:t>
      </w:r>
      <w:r w:rsidRPr="002340AB">
        <w:rPr>
          <w:rFonts w:ascii="Times New Roman" w:hAnsi="Times New Roman"/>
          <w:sz w:val="20"/>
          <w:szCs w:val="20"/>
        </w:rPr>
        <w:t xml:space="preserve"> </w:t>
      </w:r>
      <w:r w:rsidR="00933C65">
        <w:rPr>
          <w:rFonts w:ascii="Times New Roman" w:hAnsi="Times New Roman"/>
          <w:sz w:val="20"/>
          <w:szCs w:val="20"/>
        </w:rPr>
        <w:t xml:space="preserve">štampanim slovima </w:t>
      </w:r>
      <w:r w:rsidRPr="002340AB">
        <w:rPr>
          <w:rFonts w:ascii="Times New Roman" w:hAnsi="Times New Roman"/>
          <w:sz w:val="20"/>
          <w:szCs w:val="20"/>
        </w:rPr>
        <w:t>(po mog. na računalu –bold) ispuniti svaku stavku prijave ! Molba s nepotpunim i netočnim podacima neće se razmatrati.</w:t>
      </w:r>
    </w:p>
    <w:sectPr w:rsidR="000250DB" w:rsidRPr="002340AB" w:rsidSect="000250DB">
      <w:pgSz w:w="11906" w:h="16838"/>
      <w:pgMar w:top="284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CB"/>
    <w:rsid w:val="000250DB"/>
    <w:rsid w:val="000A4D78"/>
    <w:rsid w:val="00103B45"/>
    <w:rsid w:val="0015080B"/>
    <w:rsid w:val="001E3EFB"/>
    <w:rsid w:val="002340AB"/>
    <w:rsid w:val="002357B4"/>
    <w:rsid w:val="00286BA0"/>
    <w:rsid w:val="00296E0A"/>
    <w:rsid w:val="00334F69"/>
    <w:rsid w:val="003357DF"/>
    <w:rsid w:val="0034234A"/>
    <w:rsid w:val="003904A1"/>
    <w:rsid w:val="00406BCB"/>
    <w:rsid w:val="00407EE2"/>
    <w:rsid w:val="00482947"/>
    <w:rsid w:val="004E2C40"/>
    <w:rsid w:val="00531BCE"/>
    <w:rsid w:val="00584BB9"/>
    <w:rsid w:val="005A56F5"/>
    <w:rsid w:val="005A756C"/>
    <w:rsid w:val="005B0F5E"/>
    <w:rsid w:val="006067E8"/>
    <w:rsid w:val="00610E32"/>
    <w:rsid w:val="00667514"/>
    <w:rsid w:val="00682194"/>
    <w:rsid w:val="00726852"/>
    <w:rsid w:val="00746A03"/>
    <w:rsid w:val="007B6B32"/>
    <w:rsid w:val="00875012"/>
    <w:rsid w:val="008756C2"/>
    <w:rsid w:val="00901206"/>
    <w:rsid w:val="00933C65"/>
    <w:rsid w:val="009361F7"/>
    <w:rsid w:val="00994ACB"/>
    <w:rsid w:val="009D7A94"/>
    <w:rsid w:val="009E459F"/>
    <w:rsid w:val="00A52AA6"/>
    <w:rsid w:val="00AD2B5A"/>
    <w:rsid w:val="00AD72C6"/>
    <w:rsid w:val="00AE244E"/>
    <w:rsid w:val="00AF4DB8"/>
    <w:rsid w:val="00B128F4"/>
    <w:rsid w:val="00B66DE1"/>
    <w:rsid w:val="00BD399E"/>
    <w:rsid w:val="00C208F2"/>
    <w:rsid w:val="00C24DD9"/>
    <w:rsid w:val="00C66C6C"/>
    <w:rsid w:val="00CC36F3"/>
    <w:rsid w:val="00CD2FBC"/>
    <w:rsid w:val="00CF5C0E"/>
    <w:rsid w:val="00D81686"/>
    <w:rsid w:val="00E37108"/>
    <w:rsid w:val="00E8288A"/>
    <w:rsid w:val="00F227C8"/>
    <w:rsid w:val="00F8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890B"/>
  <w15:chartTrackingRefBased/>
  <w15:docId w15:val="{FC388705-AE80-4F60-9A32-6FC9D0A8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BCB"/>
    <w:rPr>
      <w:sz w:val="24"/>
      <w:szCs w:val="24"/>
      <w:lang w:val="hr-HR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qFormat/>
    <w:rsid w:val="00406BCB"/>
    <w:rPr>
      <w:rFonts w:ascii="Calibri" w:eastAsia="Calibri" w:hAnsi="Calibri"/>
      <w:sz w:val="22"/>
      <w:szCs w:val="22"/>
      <w:lang w:val="hr-HR"/>
    </w:rPr>
  </w:style>
  <w:style w:type="table" w:styleId="Reetkatablice">
    <w:name w:val="Table Grid"/>
    <w:basedOn w:val="Obinatablica"/>
    <w:rsid w:val="004E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94BD-08E3-4E2A-9276-F91FD904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vat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D X2</dc:creator>
  <cp:keywords/>
  <dc:description/>
  <cp:lastModifiedBy>zaklada-mdm@outlook.com</cp:lastModifiedBy>
  <cp:revision>3</cp:revision>
  <dcterms:created xsi:type="dcterms:W3CDTF">2024-09-12T16:15:00Z</dcterms:created>
  <dcterms:modified xsi:type="dcterms:W3CDTF">2025-09-03T09:57:00Z</dcterms:modified>
</cp:coreProperties>
</file>